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A53E1B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A53E1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B97FDE0" w:rsidR="00B84F61" w:rsidRPr="004A7FD0" w:rsidRDefault="00BE53F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 (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BE90FE8" w:rsidR="00B84F61" w:rsidRPr="004A7FD0" w:rsidRDefault="00BE53F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A53E1B">
        <w:trPr>
          <w:trHeight w:val="675"/>
        </w:trPr>
        <w:tc>
          <w:tcPr>
            <w:tcW w:w="2014" w:type="dxa"/>
            <w:shd w:val="clear" w:color="auto" w:fill="auto"/>
          </w:tcPr>
          <w:p w14:paraId="3B1366E0" w14:textId="0364295F" w:rsidR="00547447" w:rsidRDefault="00BE53F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53E1B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A53E1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A53E1B">
              <w:rPr>
                <w:rFonts w:ascii="Arial" w:eastAsia="Calibri" w:hAnsi="Arial" w:cs="Arial"/>
                <w:sz w:val="22"/>
                <w:szCs w:val="22"/>
              </w:rPr>
              <w:t>czwartek, 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725E64AE" w14:textId="4B1721E2" w:rsidR="00547447" w:rsidRPr="00BE53F9" w:rsidRDefault="00A53E1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  <w:bookmarkStart w:id="5" w:name="_GoBack"/>
        <w:bookmarkEnd w:id="5"/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53E1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9AFB-C781-4CB1-BCDE-E3BEE8F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9</cp:revision>
  <cp:lastPrinted>2022-01-18T06:24:00Z</cp:lastPrinted>
  <dcterms:created xsi:type="dcterms:W3CDTF">2022-09-07T05:49:00Z</dcterms:created>
  <dcterms:modified xsi:type="dcterms:W3CDTF">2022-09-15T06:05:00Z</dcterms:modified>
</cp:coreProperties>
</file>